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1D267" w14:textId="77777777" w:rsidR="007D244A" w:rsidRDefault="007D244A" w:rsidP="006A6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24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чет </w:t>
      </w:r>
    </w:p>
    <w:p w14:paraId="2E817FDA" w14:textId="77777777" w:rsidR="007D244A" w:rsidRPr="007D244A" w:rsidRDefault="007D244A" w:rsidP="006A69C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24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едерального государственного бюджетного учреждения культуры «Государственного музейно-выставочного центра РОСФОТО»</w:t>
      </w:r>
    </w:p>
    <w:p w14:paraId="39129E25" w14:textId="77777777" w:rsidR="007D244A" w:rsidRPr="007D244A" w:rsidRDefault="007D244A" w:rsidP="006A69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24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ходе выполнения мероприятий, </w:t>
      </w:r>
    </w:p>
    <w:p w14:paraId="1A49C404" w14:textId="77777777" w:rsidR="007D244A" w:rsidRPr="007D244A" w:rsidRDefault="007D244A" w:rsidP="006A69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24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усмотренных ведомственным Планом по противодействию коррупции Минкультуры России </w:t>
      </w:r>
    </w:p>
    <w:p w14:paraId="1AF18760" w14:textId="77777777" w:rsidR="007D244A" w:rsidRPr="007D244A" w:rsidRDefault="007D244A" w:rsidP="006A69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24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8-2020 годы</w:t>
      </w:r>
      <w:r w:rsidR="00E333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первое полугодие 2020 года</w:t>
      </w:r>
    </w:p>
    <w:p w14:paraId="3EE33103" w14:textId="77777777" w:rsidR="007D244A" w:rsidRDefault="007D244A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C1057" w14:textId="77777777" w:rsidR="007D244A" w:rsidRPr="00A44A1A" w:rsidRDefault="007D244A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2E2A">
        <w:rPr>
          <w:rFonts w:ascii="Times New Roman" w:hAnsi="Times New Roman" w:cs="Times New Roman"/>
          <w:sz w:val="28"/>
          <w:szCs w:val="28"/>
        </w:rPr>
        <w:t xml:space="preserve"> </w:t>
      </w:r>
      <w:r w:rsidR="006A69C8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 и 5 Указа Президента Российской Федерации от 29.06.2018 № 378 «О Национальном плане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br/>
        <w:t>на 2018-2020 годы» и</w:t>
      </w:r>
      <w:r w:rsidRPr="007D244A">
        <w:rPr>
          <w:rFonts w:ascii="Times New Roman" w:hAnsi="Times New Roman" w:cs="Times New Roman"/>
          <w:sz w:val="28"/>
          <w:szCs w:val="28"/>
        </w:rPr>
        <w:t xml:space="preserve"> </w:t>
      </w:r>
      <w:r w:rsidRPr="00A44A1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A1A">
        <w:rPr>
          <w:rFonts w:ascii="Times New Roman" w:hAnsi="Times New Roman" w:cs="Times New Roman"/>
          <w:sz w:val="28"/>
          <w:szCs w:val="28"/>
        </w:rPr>
        <w:t xml:space="preserve"> Минкультуры России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44A1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4A1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№ 1529</w:t>
      </w:r>
      <w:r w:rsidRPr="00A44A1A">
        <w:rPr>
          <w:rFonts w:ascii="Times New Roman" w:hAnsi="Times New Roman" w:cs="Times New Roman"/>
          <w:sz w:val="28"/>
          <w:szCs w:val="28"/>
        </w:rPr>
        <w:t xml:space="preserve"> </w:t>
      </w:r>
      <w:r w:rsidR="00EF1213" w:rsidRPr="007D244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</w:t>
      </w:r>
      <w:r w:rsidR="00EF121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F1213" w:rsidRPr="007D24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</w:t>
      </w:r>
      <w:r w:rsidR="00EF121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F1213" w:rsidRPr="007D24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</w:t>
      </w:r>
      <w:r w:rsidR="00EF121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F1213" w:rsidRPr="007D24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</w:t>
      </w:r>
      <w:r w:rsidR="00EF121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F1213" w:rsidRPr="007D24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ы «Государственн</w:t>
      </w:r>
      <w:r w:rsidR="00EF1213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F1213" w:rsidRPr="007D24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зейно-выставочного центр </w:t>
      </w:r>
      <w:r w:rsidR="00EF1213" w:rsidRPr="007D2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ФОТО»</w:t>
      </w:r>
      <w:r w:rsidR="00EF1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ает о выполнении </w:t>
      </w:r>
      <w:r w:rsidRPr="00A44A1A">
        <w:rPr>
          <w:rFonts w:ascii="Times New Roman" w:hAnsi="Times New Roman" w:cs="Times New Roman"/>
          <w:sz w:val="28"/>
          <w:szCs w:val="28"/>
        </w:rPr>
        <w:t>План</w:t>
      </w:r>
      <w:r w:rsidR="00EF1213">
        <w:rPr>
          <w:rFonts w:ascii="Times New Roman" w:hAnsi="Times New Roman" w:cs="Times New Roman"/>
          <w:sz w:val="28"/>
          <w:szCs w:val="28"/>
        </w:rPr>
        <w:t>а</w:t>
      </w:r>
      <w:r w:rsidRPr="00A44A1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Министерства культуры Российской Федерации </w:t>
      </w:r>
      <w:r w:rsidRPr="0037688C">
        <w:rPr>
          <w:rFonts w:ascii="Times New Roman" w:hAnsi="Times New Roman" w:cs="Times New Roman"/>
          <w:sz w:val="28"/>
          <w:szCs w:val="28"/>
        </w:rPr>
        <w:t>на 2018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7688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BA1B1" w14:textId="77777777" w:rsidR="007D244A" w:rsidRPr="00782D08" w:rsidRDefault="00EF1213" w:rsidP="006A69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2D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ОСФОТО</w:t>
      </w:r>
      <w:r w:rsidR="007D244A" w:rsidRPr="00782D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ено действенное функционирование Комиссии по соблюдению требований к служебному поведению федеральных государственных служащих и урегулированию конфликта интересов. Информация о результатах деятельности </w:t>
      </w:r>
      <w:r w:rsidR="00782D08" w:rsidRPr="00782D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 опубликована</w:t>
      </w:r>
      <w:r w:rsidRPr="00782D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244A" w:rsidRPr="00782D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фициальном интернет-сайте </w:t>
      </w:r>
      <w:r w:rsidRPr="00782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государственного бюджетного учреждения культуры «Государственного музейно-выставочного центра </w:t>
      </w:r>
      <w:r w:rsidRPr="00782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ФОТО» </w:t>
      </w:r>
      <w:r w:rsidR="00F728F6" w:rsidRPr="00782D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зделе</w:t>
      </w:r>
      <w:r w:rsidR="007D244A" w:rsidRPr="00782D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священном вопросам противодействия коррупции. </w:t>
      </w:r>
    </w:p>
    <w:p w14:paraId="6926ACBC" w14:textId="77777777" w:rsidR="007D244A" w:rsidRDefault="007D244A" w:rsidP="006A69C8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6D5E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69F1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E33399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C269F1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6D5E21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E3339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Pr="006D5E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ено</w:t>
      </w:r>
      <w:r w:rsidRPr="006D5E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</w:t>
      </w:r>
      <w:r w:rsidRPr="006D5E21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едани</w:t>
      </w:r>
      <w:r w:rsidR="00E3339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D5E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2056B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69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2D08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лен Протокол</w:t>
      </w:r>
      <w:r w:rsidR="00C269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0BBD934C" w14:textId="77777777" w:rsidR="000701CE" w:rsidRDefault="00F728F6" w:rsidP="006A69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D244A" w:rsidRPr="009B1AE0">
        <w:rPr>
          <w:rFonts w:ascii="Times New Roman" w:eastAsia="Calibri" w:hAnsi="Times New Roman" w:cs="Times New Roman"/>
          <w:sz w:val="28"/>
          <w:szCs w:val="28"/>
        </w:rPr>
        <w:t xml:space="preserve">ведомлений о возникновении личной заинтересованности при исполнении </w:t>
      </w:r>
      <w:r w:rsidR="007D244A">
        <w:rPr>
          <w:rFonts w:ascii="Times New Roman" w:eastAsia="Calibri" w:hAnsi="Times New Roman" w:cs="Times New Roman"/>
          <w:sz w:val="28"/>
          <w:szCs w:val="28"/>
        </w:rPr>
        <w:t>должностных</w:t>
      </w:r>
      <w:r w:rsidR="007D244A" w:rsidRPr="009B1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44A">
        <w:rPr>
          <w:rFonts w:ascii="Times New Roman" w:eastAsia="Calibri" w:hAnsi="Times New Roman" w:cs="Times New Roman"/>
          <w:sz w:val="28"/>
          <w:szCs w:val="28"/>
        </w:rPr>
        <w:t>(</w:t>
      </w:r>
      <w:r w:rsidR="007D244A" w:rsidRPr="009B1AE0">
        <w:rPr>
          <w:rFonts w:ascii="Times New Roman" w:eastAsia="Calibri" w:hAnsi="Times New Roman" w:cs="Times New Roman"/>
          <w:sz w:val="28"/>
          <w:szCs w:val="28"/>
        </w:rPr>
        <w:t>трудовых</w:t>
      </w:r>
      <w:r w:rsidR="007D244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D244A" w:rsidRPr="009B1AE0">
        <w:rPr>
          <w:rFonts w:ascii="Times New Roman" w:eastAsia="Calibri" w:hAnsi="Times New Roman" w:cs="Times New Roman"/>
          <w:sz w:val="28"/>
          <w:szCs w:val="28"/>
        </w:rPr>
        <w:t>обязанностей, которая приводит или может привести к конфликту интере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иссию не поступало</w:t>
      </w:r>
      <w:r w:rsidR="007D24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C88CC6" w14:textId="77777777" w:rsidR="007D244A" w:rsidRPr="00782D08" w:rsidRDefault="007D244A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2D08">
        <w:rPr>
          <w:rFonts w:ascii="Times New Roman" w:hAnsi="Times New Roman" w:cs="Times New Roman"/>
          <w:sz w:val="28"/>
          <w:szCs w:val="28"/>
        </w:rPr>
        <w:t>По результатам заседан</w:t>
      </w:r>
      <w:r w:rsidR="000701CE" w:rsidRPr="00782D08">
        <w:rPr>
          <w:rFonts w:ascii="Times New Roman" w:hAnsi="Times New Roman" w:cs="Times New Roman"/>
          <w:sz w:val="28"/>
          <w:szCs w:val="28"/>
        </w:rPr>
        <w:t>ия</w:t>
      </w:r>
      <w:r w:rsidRPr="00782D0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701CE" w:rsidRPr="00782D08">
        <w:rPr>
          <w:rFonts w:ascii="Times New Roman" w:hAnsi="Times New Roman" w:cs="Times New Roman"/>
          <w:sz w:val="28"/>
          <w:szCs w:val="28"/>
        </w:rPr>
        <w:t>:</w:t>
      </w:r>
    </w:p>
    <w:p w14:paraId="62CD4A50" w14:textId="77777777" w:rsidR="007D244A" w:rsidRPr="00A4381B" w:rsidRDefault="007D244A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08">
        <w:rPr>
          <w:rFonts w:ascii="Times New Roman" w:hAnsi="Times New Roman" w:cs="Times New Roman"/>
          <w:sz w:val="28"/>
          <w:szCs w:val="28"/>
        </w:rPr>
        <w:t>В 201</w:t>
      </w:r>
      <w:r w:rsidR="00E33399" w:rsidRPr="00782D08">
        <w:rPr>
          <w:rFonts w:ascii="Times New Roman" w:hAnsi="Times New Roman" w:cs="Times New Roman"/>
          <w:sz w:val="28"/>
          <w:szCs w:val="28"/>
        </w:rPr>
        <w:t>9</w:t>
      </w:r>
      <w:r w:rsidR="00F728F6" w:rsidRPr="00782D08">
        <w:rPr>
          <w:rFonts w:ascii="Times New Roman" w:hAnsi="Times New Roman" w:cs="Times New Roman"/>
          <w:sz w:val="28"/>
          <w:szCs w:val="28"/>
        </w:rPr>
        <w:t>-20</w:t>
      </w:r>
      <w:r w:rsidR="00E33399" w:rsidRPr="00782D08">
        <w:rPr>
          <w:rFonts w:ascii="Times New Roman" w:hAnsi="Times New Roman" w:cs="Times New Roman"/>
          <w:sz w:val="28"/>
          <w:szCs w:val="28"/>
        </w:rPr>
        <w:t>20</w:t>
      </w:r>
      <w:r w:rsidRPr="00782D08">
        <w:rPr>
          <w:rFonts w:ascii="Times New Roman" w:hAnsi="Times New Roman" w:cs="Times New Roman"/>
          <w:sz w:val="28"/>
          <w:szCs w:val="28"/>
        </w:rPr>
        <w:t xml:space="preserve"> г. проверок по соблюдению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</w:t>
      </w:r>
      <w:r w:rsidRPr="00782D08">
        <w:rPr>
          <w:rFonts w:ascii="Times New Roman" w:hAnsi="Times New Roman" w:cs="Times New Roman"/>
          <w:sz w:val="28"/>
          <w:szCs w:val="28"/>
        </w:rPr>
        <w:lastRenderedPageBreak/>
        <w:t>№ 273-ФЗ «О противодействии коррупции»</w:t>
      </w:r>
      <w:r w:rsidR="00F728F6" w:rsidRPr="00782D08">
        <w:rPr>
          <w:rFonts w:ascii="Times New Roman" w:hAnsi="Times New Roman" w:cs="Times New Roman"/>
          <w:sz w:val="28"/>
          <w:szCs w:val="28"/>
        </w:rPr>
        <w:t xml:space="preserve"> не проводилось. </w:t>
      </w:r>
      <w:r w:rsidRPr="00782D08">
        <w:rPr>
          <w:rFonts w:ascii="Times New Roman" w:hAnsi="Times New Roman" w:cs="Times New Roman"/>
          <w:sz w:val="28"/>
          <w:szCs w:val="28"/>
        </w:rPr>
        <w:t xml:space="preserve">  </w:t>
      </w:r>
      <w:r w:rsidRPr="00A4381B">
        <w:rPr>
          <w:rFonts w:ascii="Times New Roman" w:hAnsi="Times New Roman" w:cs="Times New Roman"/>
          <w:sz w:val="28"/>
          <w:szCs w:val="28"/>
        </w:rPr>
        <w:t xml:space="preserve"> </w:t>
      </w:r>
      <w:r w:rsidR="00F728F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0701CE">
        <w:rPr>
          <w:rFonts w:ascii="Times New Roman" w:hAnsi="Times New Roman" w:cs="Times New Roman"/>
          <w:sz w:val="28"/>
          <w:szCs w:val="28"/>
        </w:rPr>
        <w:t xml:space="preserve">и </w:t>
      </w:r>
      <w:r w:rsidR="00F728F6">
        <w:rPr>
          <w:rFonts w:ascii="Times New Roman" w:hAnsi="Times New Roman" w:cs="Times New Roman"/>
          <w:sz w:val="28"/>
          <w:szCs w:val="28"/>
        </w:rPr>
        <w:t xml:space="preserve">лицом, ответственным за профилактику </w:t>
      </w:r>
      <w:r w:rsidRPr="00A4381B"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="000701C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0701CE" w:rsidRPr="00A4381B">
        <w:rPr>
          <w:rFonts w:ascii="Times New Roman" w:hAnsi="Times New Roman" w:cs="Times New Roman"/>
          <w:sz w:val="28"/>
          <w:szCs w:val="28"/>
        </w:rPr>
        <w:t>правонарушений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сведений о доходах, представленных</w:t>
      </w:r>
      <w:r w:rsidR="000701CE">
        <w:rPr>
          <w:rFonts w:ascii="Times New Roman" w:hAnsi="Times New Roman" w:cs="Times New Roman"/>
          <w:sz w:val="28"/>
          <w:szCs w:val="28"/>
        </w:rPr>
        <w:t xml:space="preserve"> </w:t>
      </w:r>
      <w:r w:rsidR="002056BC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0701CE">
        <w:rPr>
          <w:rFonts w:ascii="Times New Roman" w:hAnsi="Times New Roman" w:cs="Times New Roman"/>
          <w:sz w:val="28"/>
          <w:szCs w:val="28"/>
        </w:rPr>
        <w:t>Генеральн</w:t>
      </w:r>
      <w:r w:rsidR="002056BC">
        <w:rPr>
          <w:rFonts w:ascii="Times New Roman" w:hAnsi="Times New Roman" w:cs="Times New Roman"/>
          <w:sz w:val="28"/>
          <w:szCs w:val="28"/>
        </w:rPr>
        <w:t>ого</w:t>
      </w:r>
      <w:r w:rsidR="000701CE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2056BC">
        <w:rPr>
          <w:rFonts w:ascii="Times New Roman" w:hAnsi="Times New Roman" w:cs="Times New Roman"/>
          <w:sz w:val="28"/>
          <w:szCs w:val="28"/>
        </w:rPr>
        <w:t>а</w:t>
      </w:r>
      <w:r w:rsidR="000701CE">
        <w:rPr>
          <w:rFonts w:ascii="Times New Roman" w:hAnsi="Times New Roman" w:cs="Times New Roman"/>
          <w:sz w:val="28"/>
          <w:szCs w:val="28"/>
        </w:rPr>
        <w:t xml:space="preserve"> РОСФОТО.</w:t>
      </w:r>
      <w:r>
        <w:rPr>
          <w:rFonts w:ascii="Times New Roman" w:hAnsi="Times New Roman" w:cs="Times New Roman"/>
          <w:sz w:val="28"/>
          <w:szCs w:val="28"/>
        </w:rPr>
        <w:t xml:space="preserve"> Признаков нарушений законодательства Российской Федерации </w:t>
      </w:r>
      <w:r w:rsidRPr="00A4381B">
        <w:rPr>
          <w:rFonts w:ascii="Times New Roman" w:hAnsi="Times New Roman" w:cs="Times New Roman"/>
          <w:sz w:val="28"/>
          <w:szCs w:val="28"/>
        </w:rPr>
        <w:t xml:space="preserve">о государственной гражданской службе и о противодействии коррупции гражданскими служащими Минкультуры России, </w:t>
      </w:r>
      <w:r>
        <w:rPr>
          <w:rFonts w:ascii="Times New Roman" w:hAnsi="Times New Roman" w:cs="Times New Roman"/>
          <w:sz w:val="28"/>
          <w:szCs w:val="28"/>
        </w:rPr>
        <w:t>не выявлено</w:t>
      </w:r>
      <w:r w:rsidRPr="00A4381B">
        <w:rPr>
          <w:rFonts w:ascii="Times New Roman" w:hAnsi="Times New Roman" w:cs="Times New Roman"/>
          <w:sz w:val="28"/>
          <w:szCs w:val="28"/>
        </w:rPr>
        <w:t xml:space="preserve">. </w:t>
      </w:r>
      <w:r w:rsidR="00E33399">
        <w:rPr>
          <w:rFonts w:ascii="Times New Roman" w:hAnsi="Times New Roman" w:cs="Times New Roman"/>
          <w:sz w:val="28"/>
          <w:szCs w:val="28"/>
        </w:rPr>
        <w:t>Подготовлены и оправлены в Министерство культуры Российской Федерации сведения о доходах на генерального директора РОСФОТО</w:t>
      </w:r>
    </w:p>
    <w:p w14:paraId="78A8DCB7" w14:textId="77777777" w:rsidR="007D244A" w:rsidRPr="006A4F65" w:rsidRDefault="007D244A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F65">
        <w:rPr>
          <w:rFonts w:ascii="Times New Roman" w:hAnsi="Times New Roman" w:cs="Times New Roman"/>
          <w:sz w:val="28"/>
          <w:szCs w:val="28"/>
        </w:rPr>
        <w:t>В преддверии новогодних</w:t>
      </w:r>
      <w:r w:rsidR="000701CE" w:rsidRPr="006A4F65">
        <w:rPr>
          <w:rFonts w:ascii="Times New Roman" w:hAnsi="Times New Roman" w:cs="Times New Roman"/>
          <w:sz w:val="28"/>
          <w:szCs w:val="28"/>
        </w:rPr>
        <w:t xml:space="preserve">, </w:t>
      </w:r>
      <w:r w:rsidRPr="006A4F65">
        <w:rPr>
          <w:rFonts w:ascii="Times New Roman" w:hAnsi="Times New Roman" w:cs="Times New Roman"/>
          <w:sz w:val="28"/>
          <w:szCs w:val="28"/>
        </w:rPr>
        <w:t xml:space="preserve">рождественских </w:t>
      </w:r>
      <w:r w:rsidR="000701CE" w:rsidRPr="006A4F65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Pr="006A4F65">
        <w:rPr>
          <w:rFonts w:ascii="Times New Roman" w:hAnsi="Times New Roman" w:cs="Times New Roman"/>
          <w:sz w:val="28"/>
          <w:szCs w:val="28"/>
        </w:rPr>
        <w:t xml:space="preserve">праздников </w:t>
      </w:r>
      <w:r w:rsidR="000701CE" w:rsidRPr="006A4F65">
        <w:rPr>
          <w:rFonts w:ascii="Times New Roman" w:hAnsi="Times New Roman" w:cs="Times New Roman"/>
          <w:sz w:val="28"/>
          <w:szCs w:val="28"/>
        </w:rPr>
        <w:t>Комиссией</w:t>
      </w:r>
      <w:r w:rsidRPr="006A4F65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</w:t>
      </w:r>
      <w:r w:rsidR="0093710A" w:rsidRPr="006A4F65"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6A4F65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 w:rsidR="0093710A" w:rsidRPr="006A4F65">
        <w:rPr>
          <w:rFonts w:ascii="Times New Roman" w:hAnsi="Times New Roman" w:cs="Times New Roman"/>
          <w:sz w:val="28"/>
          <w:szCs w:val="28"/>
        </w:rPr>
        <w:t>давалась</w:t>
      </w:r>
      <w:r w:rsidRPr="006A4F6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3710A" w:rsidRPr="006A4F65">
        <w:rPr>
          <w:rFonts w:ascii="Times New Roman" w:hAnsi="Times New Roman" w:cs="Times New Roman"/>
          <w:sz w:val="28"/>
          <w:szCs w:val="28"/>
        </w:rPr>
        <w:t>я всем работникам РОСФОТО</w:t>
      </w:r>
      <w:r w:rsidRPr="006A4F65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запрета на дарение подарков государственным служащим, а также на получение ими подарков в связи с выполнением служебных (трудовых) обязанностей (осуществлением полномочий), а также о предупреждении случаев несоблюдения работниками установленного порядка сообщения о получении подарка. Случаев несоблюдения установленного порядка не выявлено. </w:t>
      </w:r>
    </w:p>
    <w:p w14:paraId="012860C7" w14:textId="77777777" w:rsidR="007D244A" w:rsidRDefault="007D244A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43403">
        <w:rPr>
          <w:rFonts w:ascii="Times New Roman" w:hAnsi="Times New Roman" w:cs="Times New Roman"/>
          <w:sz w:val="28"/>
          <w:szCs w:val="28"/>
        </w:rPr>
        <w:t xml:space="preserve">актов обращения к </w:t>
      </w:r>
      <w:r w:rsidR="0093710A">
        <w:rPr>
          <w:rFonts w:ascii="Times New Roman" w:hAnsi="Times New Roman" w:cs="Times New Roman"/>
          <w:sz w:val="28"/>
          <w:szCs w:val="28"/>
        </w:rPr>
        <w:t>сотрудникам РОСФОТО в 201</w:t>
      </w:r>
      <w:r w:rsidR="00E33399">
        <w:rPr>
          <w:rFonts w:ascii="Times New Roman" w:hAnsi="Times New Roman" w:cs="Times New Roman"/>
          <w:sz w:val="28"/>
          <w:szCs w:val="28"/>
        </w:rPr>
        <w:t>9</w:t>
      </w:r>
      <w:r w:rsidR="0093710A">
        <w:rPr>
          <w:rFonts w:ascii="Times New Roman" w:hAnsi="Times New Roman" w:cs="Times New Roman"/>
          <w:sz w:val="28"/>
          <w:szCs w:val="28"/>
        </w:rPr>
        <w:t>-20</w:t>
      </w:r>
      <w:r w:rsidR="00E33399">
        <w:rPr>
          <w:rFonts w:ascii="Times New Roman" w:hAnsi="Times New Roman" w:cs="Times New Roman"/>
          <w:sz w:val="28"/>
          <w:szCs w:val="28"/>
        </w:rPr>
        <w:t>20</w:t>
      </w:r>
      <w:r w:rsidR="0093710A">
        <w:rPr>
          <w:rFonts w:ascii="Times New Roman" w:hAnsi="Times New Roman" w:cs="Times New Roman"/>
          <w:sz w:val="28"/>
          <w:szCs w:val="28"/>
        </w:rPr>
        <w:t xml:space="preserve"> г.</w:t>
      </w:r>
      <w:r w:rsidRPr="00943403">
        <w:rPr>
          <w:rFonts w:ascii="Times New Roman" w:hAnsi="Times New Roman" w:cs="Times New Roman"/>
          <w:sz w:val="28"/>
          <w:szCs w:val="28"/>
        </w:rPr>
        <w:t xml:space="preserve"> в целях склонения их к коррупционным правонарушениям</w:t>
      </w:r>
      <w:r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Pr="00943403">
        <w:rPr>
          <w:rFonts w:ascii="Times New Roman" w:hAnsi="Times New Roman" w:cs="Times New Roman"/>
          <w:sz w:val="28"/>
          <w:szCs w:val="28"/>
        </w:rPr>
        <w:t xml:space="preserve"> (уведомлений не поступало). </w:t>
      </w:r>
    </w:p>
    <w:p w14:paraId="0515755C" w14:textId="77777777" w:rsidR="007D244A" w:rsidRPr="00782D08" w:rsidRDefault="007D244A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08">
        <w:rPr>
          <w:rFonts w:ascii="Times New Roman" w:hAnsi="Times New Roman" w:cs="Times New Roman"/>
          <w:sz w:val="28"/>
          <w:szCs w:val="28"/>
        </w:rPr>
        <w:t>Для обеспечения открытости и доступности в разделе «Противодействие коррупции» организована обратная связь для сообщений о фактах коррупции, функционирует телефон «горячей линии» по вопросам противодействия коррупции.</w:t>
      </w:r>
    </w:p>
    <w:p w14:paraId="2343ED57" w14:textId="77777777" w:rsidR="007D244A" w:rsidRPr="00782D08" w:rsidRDefault="007D244A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08">
        <w:rPr>
          <w:rFonts w:ascii="Times New Roman" w:hAnsi="Times New Roman" w:cs="Times New Roman"/>
          <w:sz w:val="28"/>
          <w:szCs w:val="28"/>
        </w:rPr>
        <w:t xml:space="preserve">Для формирования нетерпимого отношения </w:t>
      </w:r>
      <w:r w:rsidR="006A4F65" w:rsidRPr="00782D08">
        <w:rPr>
          <w:rFonts w:ascii="Times New Roman" w:hAnsi="Times New Roman" w:cs="Times New Roman"/>
          <w:sz w:val="28"/>
          <w:szCs w:val="28"/>
        </w:rPr>
        <w:t>сотрудников РОСФОТО</w:t>
      </w:r>
      <w:r w:rsidRPr="00782D08">
        <w:rPr>
          <w:rFonts w:ascii="Times New Roman" w:hAnsi="Times New Roman" w:cs="Times New Roman"/>
          <w:sz w:val="28"/>
          <w:szCs w:val="28"/>
        </w:rPr>
        <w:t xml:space="preserve"> к склонению их к совершению коррупционных правонарушений и несоблюдению ограничений и запретов, осуществлен комплекс организационно-разъяснительных и иных мер:</w:t>
      </w:r>
    </w:p>
    <w:p w14:paraId="7FF4FA4D" w14:textId="77777777" w:rsidR="00357589" w:rsidRPr="00782D08" w:rsidRDefault="007D244A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08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</w:t>
      </w:r>
      <w:r w:rsidR="0093710A" w:rsidRPr="00782D08">
        <w:rPr>
          <w:rFonts w:ascii="Times New Roman" w:hAnsi="Times New Roman" w:cs="Times New Roman"/>
          <w:sz w:val="28"/>
          <w:szCs w:val="28"/>
        </w:rPr>
        <w:t xml:space="preserve">РОСФОТО </w:t>
      </w:r>
      <w:r w:rsidRPr="00782D08">
        <w:rPr>
          <w:rFonts w:ascii="Times New Roman" w:hAnsi="Times New Roman" w:cs="Times New Roman"/>
          <w:sz w:val="28"/>
          <w:szCs w:val="28"/>
        </w:rPr>
        <w:t xml:space="preserve">в  разделе, посвященном вопросам противодействия коррупции, размещены соответствующие </w:t>
      </w:r>
      <w:r w:rsidRPr="00782D08">
        <w:rPr>
          <w:rFonts w:ascii="Times New Roman" w:hAnsi="Times New Roman" w:cs="Times New Roman"/>
          <w:sz w:val="28"/>
          <w:szCs w:val="28"/>
        </w:rPr>
        <w:lastRenderedPageBreak/>
        <w:t>нормативно-правовые акты, посвященные противодействию коррупции, методические рекомендации, памятки и разъяснения, включающие в себя в том числе: основные принципы и правила служебного поведения; ограничения, запреты и обязанности; ответственность за несоблюдение предусмотренных ограничений и запретов; обзор типовых ситуаций конфликта интересов и порядок их урегулирования;</w:t>
      </w:r>
      <w:r w:rsidR="00357589" w:rsidRPr="00782D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358C3" w14:textId="77777777" w:rsidR="00E52EFB" w:rsidRPr="00782D08" w:rsidRDefault="00357589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08">
        <w:rPr>
          <w:rFonts w:ascii="Times New Roman" w:hAnsi="Times New Roman" w:cs="Times New Roman"/>
          <w:sz w:val="28"/>
          <w:szCs w:val="28"/>
        </w:rPr>
        <w:t>При приеме на работу с сотрудниками проводиться ознакомление с Кодексом профессиональной этики и служебного поведения, с положениями действующего законодательства Российской Федерации и Санкт-Петербурга по противодействию коррупции и ответственности за коррупционные правонарушения. В трудовые договора работников внесены обязанности, связанные с предупреждением и противодействием коррупции, своевременно отслеживается актуальность нормативно правовых актов по противодействию коррупции</w:t>
      </w:r>
    </w:p>
    <w:p w14:paraId="70E131F0" w14:textId="77777777" w:rsidR="00E52EFB" w:rsidRPr="00782D08" w:rsidRDefault="00E52EFB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08">
        <w:rPr>
          <w:rFonts w:ascii="Times New Roman" w:hAnsi="Times New Roman" w:cs="Times New Roman"/>
          <w:sz w:val="28"/>
          <w:szCs w:val="28"/>
        </w:rPr>
        <w:t>В структурных подразделениях РОСФОТО с сотрудниками проводятся внутренние совещания, обучающие и организационно-разъяснительные мероприятия по недопущению случаев возникновения конфликта интересов, по предотвращению и урегулированию конфликтов интересов, по формированию негативного отношения к дарению подарков сотрудникам РОСФОТО, в связи с их должностным положением или в связи с исполнением ими служебных обязанностей.</w:t>
      </w:r>
    </w:p>
    <w:p w14:paraId="0A45C332" w14:textId="77777777" w:rsidR="006C2479" w:rsidRPr="00782D08" w:rsidRDefault="00E52EFB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08">
        <w:rPr>
          <w:rFonts w:ascii="Times New Roman" w:hAnsi="Times New Roman" w:cs="Times New Roman"/>
          <w:sz w:val="28"/>
          <w:szCs w:val="28"/>
        </w:rPr>
        <w:t> В структурных подразделениях за первое полугодие 2020 года проведены совещания, учебные занятия составлены протоколы.</w:t>
      </w:r>
    </w:p>
    <w:p w14:paraId="315E0425" w14:textId="77777777" w:rsidR="00E52EFB" w:rsidRPr="00782D08" w:rsidRDefault="00705F2F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м по</w:t>
      </w:r>
      <w:r w:rsidR="006C2479" w:rsidRPr="00782D08">
        <w:rPr>
          <w:rFonts w:ascii="Times New Roman" w:hAnsi="Times New Roman" w:cs="Times New Roman"/>
          <w:sz w:val="28"/>
          <w:szCs w:val="28"/>
        </w:rPr>
        <w:t xml:space="preserve"> кад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61928">
        <w:rPr>
          <w:rFonts w:ascii="Times New Roman" w:hAnsi="Times New Roman" w:cs="Times New Roman"/>
          <w:sz w:val="28"/>
          <w:szCs w:val="28"/>
        </w:rPr>
        <w:t xml:space="preserve"> (</w:t>
      </w:r>
      <w:r w:rsidR="00961928" w:rsidRPr="00961928">
        <w:rPr>
          <w:rFonts w:ascii="Times New Roman" w:hAnsi="Times New Roman" w:cs="Times New Roman"/>
          <w:sz w:val="28"/>
          <w:szCs w:val="28"/>
        </w:rPr>
        <w:t>лицом, ответственное за профилактику коррупции и иных правонарушений</w:t>
      </w:r>
      <w:r w:rsidR="00961928">
        <w:rPr>
          <w:rFonts w:ascii="Times New Roman" w:hAnsi="Times New Roman" w:cs="Times New Roman"/>
          <w:sz w:val="28"/>
          <w:szCs w:val="28"/>
        </w:rPr>
        <w:t xml:space="preserve">) </w:t>
      </w:r>
      <w:r w:rsidR="00961928" w:rsidRPr="00782D08">
        <w:rPr>
          <w:rFonts w:ascii="Times New Roman" w:hAnsi="Times New Roman" w:cs="Times New Roman"/>
          <w:sz w:val="28"/>
          <w:szCs w:val="28"/>
        </w:rPr>
        <w:t>организована</w:t>
      </w:r>
      <w:r w:rsidR="006C2479" w:rsidRPr="00782D08">
        <w:rPr>
          <w:rFonts w:ascii="Times New Roman" w:hAnsi="Times New Roman" w:cs="Times New Roman"/>
          <w:sz w:val="28"/>
          <w:szCs w:val="28"/>
        </w:rPr>
        <w:t xml:space="preserve"> возможность учета и рассмотрения обращений граждан и организаций, содержащих сведения о коррупции, в соответствии с действующим законодательством, по вопросам деятельности РОСФОТО</w:t>
      </w:r>
    </w:p>
    <w:p w14:paraId="7ED1D502" w14:textId="77777777" w:rsidR="00C50C81" w:rsidRPr="00C50C81" w:rsidRDefault="00101175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08">
        <w:rPr>
          <w:rFonts w:ascii="Times New Roman" w:hAnsi="Times New Roman" w:cs="Times New Roman"/>
          <w:sz w:val="28"/>
          <w:szCs w:val="28"/>
        </w:rPr>
        <w:t xml:space="preserve">В целях повышения уровня квалификации </w:t>
      </w:r>
      <w:r w:rsidR="00E33399" w:rsidRPr="00782D08">
        <w:rPr>
          <w:rFonts w:ascii="Times New Roman" w:hAnsi="Times New Roman" w:cs="Times New Roman"/>
          <w:sz w:val="28"/>
          <w:szCs w:val="28"/>
        </w:rPr>
        <w:t>1</w:t>
      </w:r>
      <w:r w:rsidRPr="00782D08">
        <w:rPr>
          <w:rFonts w:ascii="Times New Roman" w:hAnsi="Times New Roman" w:cs="Times New Roman"/>
          <w:sz w:val="28"/>
          <w:szCs w:val="28"/>
        </w:rPr>
        <w:t xml:space="preserve"> сотрудник РОСФОТО</w:t>
      </w:r>
      <w:r w:rsidR="007D244A" w:rsidRPr="00782D08">
        <w:rPr>
          <w:rFonts w:ascii="Times New Roman" w:hAnsi="Times New Roman" w:cs="Times New Roman"/>
          <w:sz w:val="28"/>
          <w:szCs w:val="28"/>
        </w:rPr>
        <w:t xml:space="preserve"> </w:t>
      </w:r>
      <w:r w:rsidR="00C50C81" w:rsidRPr="00782D08">
        <w:rPr>
          <w:rFonts w:ascii="Times New Roman" w:hAnsi="Times New Roman" w:cs="Times New Roman"/>
          <w:sz w:val="28"/>
          <w:szCs w:val="28"/>
        </w:rPr>
        <w:t>(Председатель комиссии) прошел обучение на курсах повышения квалификации</w:t>
      </w:r>
      <w:r w:rsidR="007D244A" w:rsidRPr="00782D08">
        <w:rPr>
          <w:rFonts w:ascii="Times New Roman" w:hAnsi="Times New Roman" w:cs="Times New Roman"/>
          <w:sz w:val="28"/>
          <w:szCs w:val="28"/>
        </w:rPr>
        <w:t xml:space="preserve"> </w:t>
      </w:r>
      <w:r w:rsidR="00C50C81" w:rsidRPr="00782D08">
        <w:rPr>
          <w:rFonts w:ascii="Times New Roman" w:hAnsi="Times New Roman" w:cs="Times New Roman"/>
          <w:sz w:val="28"/>
          <w:szCs w:val="28"/>
        </w:rPr>
        <w:lastRenderedPageBreak/>
        <w:t>«Стандарты антикоррупционного поведения работников сферы культуры» (36 часов) в Учебном Центре «Парус-национальные реформы»</w:t>
      </w:r>
    </w:p>
    <w:p w14:paraId="52E59833" w14:textId="77777777" w:rsidR="007D244A" w:rsidRPr="00782D08" w:rsidRDefault="00101175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08">
        <w:rPr>
          <w:rFonts w:ascii="Times New Roman" w:hAnsi="Times New Roman" w:cs="Times New Roman"/>
          <w:sz w:val="28"/>
          <w:szCs w:val="28"/>
        </w:rPr>
        <w:t>В РОСФОТО в общедоступных для сотрудников местах</w:t>
      </w:r>
      <w:r w:rsidR="007D244A" w:rsidRPr="00782D08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782D08">
        <w:rPr>
          <w:rFonts w:ascii="Times New Roman" w:hAnsi="Times New Roman" w:cs="Times New Roman"/>
          <w:sz w:val="28"/>
          <w:szCs w:val="28"/>
        </w:rPr>
        <w:t>ы</w:t>
      </w:r>
      <w:r w:rsidR="007D244A" w:rsidRPr="00782D08">
        <w:rPr>
          <w:rFonts w:ascii="Times New Roman" w:hAnsi="Times New Roman" w:cs="Times New Roman"/>
          <w:sz w:val="28"/>
          <w:szCs w:val="28"/>
        </w:rPr>
        <w:t xml:space="preserve"> материалы по профилактике коррупционных правонарушений</w:t>
      </w:r>
      <w:r w:rsidR="00E52EFB" w:rsidRPr="00782D08">
        <w:rPr>
          <w:rFonts w:ascii="Times New Roman" w:hAnsi="Times New Roman" w:cs="Times New Roman"/>
          <w:sz w:val="28"/>
          <w:szCs w:val="28"/>
        </w:rPr>
        <w:t xml:space="preserve">, </w:t>
      </w:r>
      <w:r w:rsidR="00C50C81" w:rsidRPr="00782D08">
        <w:rPr>
          <w:rFonts w:ascii="Times New Roman" w:hAnsi="Times New Roman" w:cs="Times New Roman"/>
          <w:sz w:val="28"/>
          <w:szCs w:val="28"/>
        </w:rPr>
        <w:t xml:space="preserve">которые периодически обновляются, </w:t>
      </w:r>
      <w:r w:rsidR="00E52EFB" w:rsidRPr="00782D08">
        <w:rPr>
          <w:rFonts w:ascii="Times New Roman" w:hAnsi="Times New Roman" w:cs="Times New Roman"/>
          <w:sz w:val="28"/>
          <w:szCs w:val="28"/>
        </w:rPr>
        <w:t xml:space="preserve">а </w:t>
      </w:r>
      <w:r w:rsidR="00C50C81" w:rsidRPr="00782D08">
        <w:rPr>
          <w:rFonts w:ascii="Times New Roman" w:hAnsi="Times New Roman" w:cs="Times New Roman"/>
          <w:sz w:val="28"/>
          <w:szCs w:val="28"/>
        </w:rPr>
        <w:t>также</w:t>
      </w:r>
      <w:r w:rsidR="007D244A" w:rsidRPr="00782D08">
        <w:rPr>
          <w:rFonts w:ascii="Times New Roman" w:hAnsi="Times New Roman" w:cs="Times New Roman"/>
          <w:sz w:val="28"/>
          <w:szCs w:val="28"/>
        </w:rPr>
        <w:t xml:space="preserve"> </w:t>
      </w:r>
      <w:r w:rsidR="00E52EFB" w:rsidRPr="00782D08">
        <w:rPr>
          <w:rFonts w:ascii="Times New Roman" w:hAnsi="Times New Roman" w:cs="Times New Roman"/>
          <w:sz w:val="28"/>
          <w:szCs w:val="28"/>
        </w:rPr>
        <w:t>для более подробного изучения документов сотрудникам делается рассылка на электронные адреса.</w:t>
      </w:r>
    </w:p>
    <w:p w14:paraId="4D0CBAB6" w14:textId="77777777" w:rsidR="00EF4CCE" w:rsidRPr="00782D08" w:rsidRDefault="00EF4CCE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08">
        <w:rPr>
          <w:rFonts w:ascii="Times New Roman" w:hAnsi="Times New Roman" w:cs="Times New Roman"/>
          <w:sz w:val="28"/>
          <w:szCs w:val="28"/>
        </w:rPr>
        <w:t>При проведении закупок</w:t>
      </w:r>
      <w:r w:rsidR="00961928">
        <w:rPr>
          <w:rFonts w:ascii="Times New Roman" w:hAnsi="Times New Roman" w:cs="Times New Roman"/>
          <w:sz w:val="28"/>
          <w:szCs w:val="28"/>
        </w:rPr>
        <w:t>,</w:t>
      </w:r>
      <w:r w:rsidRPr="00782D08">
        <w:rPr>
          <w:rFonts w:ascii="Times New Roman" w:hAnsi="Times New Roman" w:cs="Times New Roman"/>
          <w:sz w:val="28"/>
          <w:szCs w:val="28"/>
        </w:rPr>
        <w:t xml:space="preserve"> </w:t>
      </w:r>
      <w:r w:rsidR="00961928">
        <w:rPr>
          <w:rFonts w:ascii="Times New Roman" w:hAnsi="Times New Roman" w:cs="Times New Roman"/>
          <w:sz w:val="28"/>
          <w:szCs w:val="28"/>
        </w:rPr>
        <w:t>«</w:t>
      </w:r>
      <w:r w:rsidR="00961928" w:rsidRPr="00961928">
        <w:rPr>
          <w:rFonts w:ascii="Times New Roman" w:hAnsi="Times New Roman" w:cs="Times New Roman"/>
          <w:sz w:val="28"/>
          <w:szCs w:val="28"/>
        </w:rPr>
        <w:t>лицом, ответственн</w:t>
      </w:r>
      <w:r w:rsidR="00961928">
        <w:rPr>
          <w:rFonts w:ascii="Times New Roman" w:hAnsi="Times New Roman" w:cs="Times New Roman"/>
          <w:sz w:val="28"/>
          <w:szCs w:val="28"/>
        </w:rPr>
        <w:t>ым</w:t>
      </w:r>
      <w:r w:rsidR="00961928" w:rsidRPr="00961928">
        <w:rPr>
          <w:rFonts w:ascii="Times New Roman" w:hAnsi="Times New Roman" w:cs="Times New Roman"/>
          <w:sz w:val="28"/>
          <w:szCs w:val="28"/>
        </w:rPr>
        <w:t xml:space="preserve"> за профилактику коррупции и иных правонарушений</w:t>
      </w:r>
      <w:r w:rsidR="00961928">
        <w:rPr>
          <w:rFonts w:ascii="Times New Roman" w:hAnsi="Times New Roman" w:cs="Times New Roman"/>
          <w:sz w:val="28"/>
          <w:szCs w:val="28"/>
        </w:rPr>
        <w:t>»</w:t>
      </w:r>
      <w:r w:rsidRPr="00782D08">
        <w:rPr>
          <w:rFonts w:ascii="Times New Roman" w:hAnsi="Times New Roman" w:cs="Times New Roman"/>
          <w:sz w:val="28"/>
          <w:szCs w:val="28"/>
        </w:rPr>
        <w:t xml:space="preserve"> проводится мониторинг лиц, участвующих в закупочной комиссии на отсутствие родственных и свойственных связей среди участников аукциона. Проверяется открытость и доступность информации в социальных сетях среди участников процесса. Проверяются договора и технические задания на наличие антикоррупционной оговорки. </w:t>
      </w:r>
      <w:r w:rsidR="003F33C0">
        <w:rPr>
          <w:rFonts w:ascii="Times New Roman" w:hAnsi="Times New Roman" w:cs="Times New Roman"/>
          <w:sz w:val="28"/>
          <w:szCs w:val="28"/>
        </w:rPr>
        <w:t>Проверяются Протоколы закупочной комиссии.</w:t>
      </w:r>
    </w:p>
    <w:p w14:paraId="7C63BE51" w14:textId="77777777" w:rsidR="0084715C" w:rsidRPr="00782D08" w:rsidRDefault="00EF4CCE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08">
        <w:rPr>
          <w:rFonts w:ascii="Times New Roman" w:hAnsi="Times New Roman" w:cs="Times New Roman"/>
          <w:sz w:val="28"/>
          <w:szCs w:val="28"/>
        </w:rPr>
        <w:t>При проведении</w:t>
      </w:r>
      <w:r w:rsidR="004D1773">
        <w:rPr>
          <w:rFonts w:ascii="Times New Roman" w:hAnsi="Times New Roman" w:cs="Times New Roman"/>
          <w:sz w:val="28"/>
          <w:szCs w:val="28"/>
        </w:rPr>
        <w:t xml:space="preserve"> 6</w:t>
      </w:r>
      <w:r w:rsidRPr="00782D08">
        <w:rPr>
          <w:rFonts w:ascii="Times New Roman" w:hAnsi="Times New Roman" w:cs="Times New Roman"/>
          <w:sz w:val="28"/>
          <w:szCs w:val="28"/>
        </w:rPr>
        <w:t xml:space="preserve"> закупок нарушений не выявлено</w:t>
      </w:r>
      <w:r w:rsidR="00782D08">
        <w:rPr>
          <w:rFonts w:ascii="Times New Roman" w:hAnsi="Times New Roman" w:cs="Times New Roman"/>
          <w:sz w:val="28"/>
          <w:szCs w:val="28"/>
        </w:rPr>
        <w:t>.</w:t>
      </w:r>
    </w:p>
    <w:p w14:paraId="19892057" w14:textId="77777777" w:rsidR="0084715C" w:rsidRPr="00782D08" w:rsidRDefault="006A69C8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84715C" w:rsidRPr="00782D08">
        <w:rPr>
          <w:rFonts w:ascii="Times New Roman" w:hAnsi="Times New Roman" w:cs="Times New Roman"/>
          <w:sz w:val="28"/>
          <w:szCs w:val="28"/>
        </w:rPr>
        <w:t xml:space="preserve"> </w:t>
      </w:r>
      <w:r w:rsidR="0084715C">
        <w:rPr>
          <w:rFonts w:ascii="Times New Roman" w:hAnsi="Times New Roman" w:cs="Times New Roman"/>
          <w:sz w:val="28"/>
          <w:szCs w:val="28"/>
        </w:rPr>
        <w:t xml:space="preserve">«Национального плана противодействия коррупции </w:t>
      </w:r>
      <w:r w:rsidR="0084715C">
        <w:rPr>
          <w:rFonts w:ascii="Times New Roman" w:hAnsi="Times New Roman" w:cs="Times New Roman"/>
          <w:sz w:val="28"/>
          <w:szCs w:val="28"/>
        </w:rPr>
        <w:br/>
        <w:t xml:space="preserve">на 2018-2020 </w:t>
      </w:r>
      <w:r w:rsidR="00782D08">
        <w:rPr>
          <w:rFonts w:ascii="Times New Roman" w:hAnsi="Times New Roman" w:cs="Times New Roman"/>
          <w:sz w:val="28"/>
          <w:szCs w:val="28"/>
        </w:rPr>
        <w:t xml:space="preserve">годы», в </w:t>
      </w:r>
      <w:r w:rsidR="00782D08" w:rsidRPr="00782D08">
        <w:rPr>
          <w:rFonts w:ascii="Times New Roman" w:hAnsi="Times New Roman" w:cs="Times New Roman"/>
          <w:sz w:val="28"/>
          <w:szCs w:val="28"/>
        </w:rPr>
        <w:t>РОСФОТО</w:t>
      </w:r>
      <w:r w:rsidR="0084715C" w:rsidRPr="00782D08">
        <w:rPr>
          <w:rFonts w:ascii="Times New Roman" w:hAnsi="Times New Roman" w:cs="Times New Roman"/>
          <w:sz w:val="28"/>
          <w:szCs w:val="28"/>
        </w:rPr>
        <w:t xml:space="preserve"> составлен и строго исполняется «План работы Федерального государственного бюджетного учреждения культуры «Государственного музейно-выставочного центра РОСФОТО» на 2020 год» целью которого является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РОСФОТО.</w:t>
      </w:r>
    </w:p>
    <w:p w14:paraId="3CAA6746" w14:textId="77777777" w:rsidR="00D238DD" w:rsidRPr="00782D08" w:rsidRDefault="0084715C" w:rsidP="006A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5C">
        <w:rPr>
          <w:rFonts w:ascii="Times New Roman" w:hAnsi="Times New Roman" w:cs="Times New Roman"/>
          <w:sz w:val="28"/>
          <w:szCs w:val="28"/>
        </w:rPr>
        <w:t>Задач</w:t>
      </w:r>
      <w:r w:rsidRPr="00782D08">
        <w:rPr>
          <w:rFonts w:ascii="Times New Roman" w:hAnsi="Times New Roman" w:cs="Times New Roman"/>
          <w:sz w:val="28"/>
          <w:szCs w:val="28"/>
        </w:rPr>
        <w:t>ами является</w:t>
      </w:r>
      <w:r w:rsidRPr="0084715C">
        <w:rPr>
          <w:rFonts w:ascii="Times New Roman" w:hAnsi="Times New Roman" w:cs="Times New Roman"/>
          <w:sz w:val="28"/>
          <w:szCs w:val="28"/>
        </w:rPr>
        <w:t xml:space="preserve"> разработка мер, направленных на обеспечение прозрачности действий ответственных лиц в условиях коррупционной ситуации</w:t>
      </w:r>
      <w:r w:rsidRPr="00782D08">
        <w:rPr>
          <w:rFonts w:ascii="Times New Roman" w:hAnsi="Times New Roman" w:cs="Times New Roman"/>
          <w:sz w:val="28"/>
          <w:szCs w:val="28"/>
        </w:rPr>
        <w:t>, с</w:t>
      </w:r>
      <w:r w:rsidRPr="0084715C">
        <w:rPr>
          <w:rFonts w:ascii="Times New Roman" w:hAnsi="Times New Roman" w:cs="Times New Roman"/>
          <w:sz w:val="28"/>
          <w:szCs w:val="28"/>
        </w:rPr>
        <w:t>овершенствование методов воспитания нравственным нормам, составляющим основу личности, устойчивой к пр</w:t>
      </w:r>
      <w:bookmarkStart w:id="0" w:name="_GoBack"/>
      <w:bookmarkEnd w:id="0"/>
      <w:r w:rsidRPr="0084715C">
        <w:rPr>
          <w:rFonts w:ascii="Times New Roman" w:hAnsi="Times New Roman" w:cs="Times New Roman"/>
          <w:sz w:val="28"/>
          <w:szCs w:val="28"/>
        </w:rPr>
        <w:t>оявлениям коррупции</w:t>
      </w:r>
      <w:r w:rsidRPr="00782D08">
        <w:rPr>
          <w:rFonts w:ascii="Times New Roman" w:hAnsi="Times New Roman" w:cs="Times New Roman"/>
          <w:sz w:val="28"/>
          <w:szCs w:val="28"/>
        </w:rPr>
        <w:t>,</w:t>
      </w:r>
      <w:r w:rsidRPr="0084715C">
        <w:rPr>
          <w:rFonts w:ascii="Times New Roman" w:hAnsi="Times New Roman" w:cs="Times New Roman"/>
          <w:sz w:val="28"/>
          <w:szCs w:val="28"/>
        </w:rPr>
        <w:t xml:space="preserve"> разработка и внедрение организационно-правовых механизмов, снимающих возможность коррупционных действий</w:t>
      </w:r>
      <w:r w:rsidR="003E2748">
        <w:rPr>
          <w:rFonts w:ascii="Times New Roman" w:hAnsi="Times New Roman" w:cs="Times New Roman"/>
          <w:sz w:val="28"/>
          <w:szCs w:val="28"/>
        </w:rPr>
        <w:t>.</w:t>
      </w:r>
    </w:p>
    <w:sectPr w:rsidR="00D238DD" w:rsidRPr="00782D08" w:rsidSect="006A69C8"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D7A9C"/>
    <w:multiLevelType w:val="hybridMultilevel"/>
    <w:tmpl w:val="B2700532"/>
    <w:lvl w:ilvl="0" w:tplc="89003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CE4CFB"/>
    <w:multiLevelType w:val="hybridMultilevel"/>
    <w:tmpl w:val="16A2BA30"/>
    <w:lvl w:ilvl="0" w:tplc="68BEE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6315E"/>
    <w:multiLevelType w:val="hybridMultilevel"/>
    <w:tmpl w:val="3A787F88"/>
    <w:lvl w:ilvl="0" w:tplc="E44E129E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C251F0"/>
    <w:multiLevelType w:val="hybridMultilevel"/>
    <w:tmpl w:val="4A6A3D8C"/>
    <w:lvl w:ilvl="0" w:tplc="811ECD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05"/>
    <w:rsid w:val="000701CE"/>
    <w:rsid w:val="00101175"/>
    <w:rsid w:val="00162605"/>
    <w:rsid w:val="002056BC"/>
    <w:rsid w:val="00357589"/>
    <w:rsid w:val="003E2748"/>
    <w:rsid w:val="003F33C0"/>
    <w:rsid w:val="004825C9"/>
    <w:rsid w:val="004D1773"/>
    <w:rsid w:val="005965DF"/>
    <w:rsid w:val="006A4F65"/>
    <w:rsid w:val="006A69C8"/>
    <w:rsid w:val="006C2479"/>
    <w:rsid w:val="00705F2F"/>
    <w:rsid w:val="00782D08"/>
    <w:rsid w:val="007D244A"/>
    <w:rsid w:val="0084715C"/>
    <w:rsid w:val="0093710A"/>
    <w:rsid w:val="00961928"/>
    <w:rsid w:val="00994B74"/>
    <w:rsid w:val="00C269F1"/>
    <w:rsid w:val="00C37D3C"/>
    <w:rsid w:val="00C50C81"/>
    <w:rsid w:val="00E33399"/>
    <w:rsid w:val="00E52EFB"/>
    <w:rsid w:val="00EF1213"/>
    <w:rsid w:val="00EF4CCE"/>
    <w:rsid w:val="00F7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63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2EF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2E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596">
              <w:marLeft w:val="0"/>
              <w:marRight w:val="0"/>
              <w:marTop w:val="0"/>
              <w:marBottom w:val="0"/>
              <w:divBdr>
                <w:top w:val="dotted" w:sz="6" w:space="0" w:color="93989B"/>
                <w:left w:val="dotted" w:sz="2" w:space="0" w:color="93989B"/>
                <w:bottom w:val="dotted" w:sz="6" w:space="8" w:color="93989B"/>
                <w:right w:val="dotted" w:sz="2" w:space="0" w:color="93989B"/>
              </w:divBdr>
              <w:divsChild>
                <w:div w:id="319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128082">
              <w:marLeft w:val="0"/>
              <w:marRight w:val="0"/>
              <w:marTop w:val="0"/>
              <w:marBottom w:val="0"/>
              <w:divBdr>
                <w:top w:val="dotted" w:sz="6" w:space="0" w:color="93989B"/>
                <w:left w:val="dotted" w:sz="2" w:space="0" w:color="93989B"/>
                <w:bottom w:val="dotted" w:sz="6" w:space="8" w:color="93989B"/>
                <w:right w:val="dotted" w:sz="2" w:space="0" w:color="93989B"/>
              </w:divBdr>
              <w:divsChild>
                <w:div w:id="21208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6744">
              <w:marLeft w:val="0"/>
              <w:marRight w:val="0"/>
              <w:marTop w:val="0"/>
              <w:marBottom w:val="0"/>
              <w:divBdr>
                <w:top w:val="dotted" w:sz="6" w:space="0" w:color="93989B"/>
                <w:left w:val="dotted" w:sz="2" w:space="0" w:color="93989B"/>
                <w:bottom w:val="dotted" w:sz="6" w:space="8" w:color="93989B"/>
                <w:right w:val="dotted" w:sz="2" w:space="0" w:color="93989B"/>
              </w:divBdr>
              <w:divsChild>
                <w:div w:id="8960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13165">
              <w:marLeft w:val="0"/>
              <w:marRight w:val="0"/>
              <w:marTop w:val="0"/>
              <w:marBottom w:val="0"/>
              <w:divBdr>
                <w:top w:val="dotted" w:sz="6" w:space="0" w:color="93989B"/>
                <w:left w:val="dotted" w:sz="2" w:space="0" w:color="93989B"/>
                <w:bottom w:val="dotted" w:sz="6" w:space="8" w:color="93989B"/>
                <w:right w:val="dotted" w:sz="2" w:space="0" w:color="93989B"/>
              </w:divBdr>
              <w:divsChild>
                <w:div w:id="3094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14920">
              <w:marLeft w:val="0"/>
              <w:marRight w:val="0"/>
              <w:marTop w:val="0"/>
              <w:marBottom w:val="0"/>
              <w:divBdr>
                <w:top w:val="dotted" w:sz="6" w:space="0" w:color="93989B"/>
                <w:left w:val="dotted" w:sz="2" w:space="0" w:color="93989B"/>
                <w:bottom w:val="dotted" w:sz="6" w:space="8" w:color="93989B"/>
                <w:right w:val="dotted" w:sz="2" w:space="0" w:color="93989B"/>
              </w:divBdr>
              <w:divsChild>
                <w:div w:id="400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81028">
              <w:marLeft w:val="0"/>
              <w:marRight w:val="0"/>
              <w:marTop w:val="0"/>
              <w:marBottom w:val="0"/>
              <w:divBdr>
                <w:top w:val="dotted" w:sz="6" w:space="0" w:color="93989B"/>
                <w:left w:val="dotted" w:sz="2" w:space="0" w:color="93989B"/>
                <w:bottom w:val="dotted" w:sz="6" w:space="8" w:color="93989B"/>
                <w:right w:val="dotted" w:sz="2" w:space="0" w:color="93989B"/>
              </w:divBdr>
              <w:divsChild>
                <w:div w:id="628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14466">
              <w:marLeft w:val="0"/>
              <w:marRight w:val="0"/>
              <w:marTop w:val="0"/>
              <w:marBottom w:val="0"/>
              <w:divBdr>
                <w:top w:val="dotted" w:sz="6" w:space="0" w:color="93989B"/>
                <w:left w:val="dotted" w:sz="2" w:space="0" w:color="93989B"/>
                <w:bottom w:val="dotted" w:sz="6" w:space="8" w:color="93989B"/>
                <w:right w:val="dotted" w:sz="2" w:space="0" w:color="93989B"/>
              </w:divBdr>
              <w:divsChild>
                <w:div w:id="5981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06089">
              <w:marLeft w:val="0"/>
              <w:marRight w:val="0"/>
              <w:marTop w:val="0"/>
              <w:marBottom w:val="0"/>
              <w:divBdr>
                <w:top w:val="dotted" w:sz="6" w:space="0" w:color="93989B"/>
                <w:left w:val="dotted" w:sz="2" w:space="0" w:color="93989B"/>
                <w:bottom w:val="dotted" w:sz="6" w:space="8" w:color="93989B"/>
                <w:right w:val="dotted" w:sz="2" w:space="0" w:color="93989B"/>
              </w:divBdr>
              <w:divsChild>
                <w:div w:id="15849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71835">
              <w:marLeft w:val="0"/>
              <w:marRight w:val="0"/>
              <w:marTop w:val="0"/>
              <w:marBottom w:val="0"/>
              <w:divBdr>
                <w:top w:val="dotted" w:sz="6" w:space="0" w:color="93989B"/>
                <w:left w:val="dotted" w:sz="2" w:space="0" w:color="93989B"/>
                <w:bottom w:val="dotted" w:sz="6" w:space="8" w:color="93989B"/>
                <w:right w:val="dotted" w:sz="2" w:space="0" w:color="93989B"/>
              </w:divBdr>
              <w:divsChild>
                <w:div w:id="18432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0872">
                  <w:marLeft w:val="525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2528">
                  <w:marLeft w:val="525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5435">
                  <w:marLeft w:val="525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295">
          <w:marLeft w:val="0"/>
          <w:marRight w:val="0"/>
          <w:marTop w:val="0"/>
          <w:marBottom w:val="0"/>
          <w:divBdr>
            <w:top w:val="dotted" w:sz="6" w:space="0" w:color="93989B"/>
            <w:left w:val="dotted" w:sz="2" w:space="0" w:color="93989B"/>
            <w:bottom w:val="dotted" w:sz="6" w:space="8" w:color="93989B"/>
            <w:right w:val="dotted" w:sz="2" w:space="0" w:color="93989B"/>
          </w:divBdr>
          <w:divsChild>
            <w:div w:id="45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9219">
          <w:marLeft w:val="0"/>
          <w:marRight w:val="0"/>
          <w:marTop w:val="0"/>
          <w:marBottom w:val="0"/>
          <w:divBdr>
            <w:top w:val="dotted" w:sz="6" w:space="0" w:color="93989B"/>
            <w:left w:val="dotted" w:sz="2" w:space="0" w:color="93989B"/>
            <w:bottom w:val="dotted" w:sz="6" w:space="8" w:color="93989B"/>
            <w:right w:val="dotted" w:sz="2" w:space="0" w:color="93989B"/>
          </w:divBdr>
          <w:divsChild>
            <w:div w:id="1690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5A3C2-0936-0F43-A9A1-70CCED9C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9</Words>
  <Characters>5927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иницына</dc:creator>
  <cp:keywords/>
  <dc:description/>
  <cp:lastModifiedBy>Rosphoto</cp:lastModifiedBy>
  <cp:revision>3</cp:revision>
  <dcterms:created xsi:type="dcterms:W3CDTF">2020-06-26T06:46:00Z</dcterms:created>
  <dcterms:modified xsi:type="dcterms:W3CDTF">2020-06-26T06:53:00Z</dcterms:modified>
</cp:coreProperties>
</file>